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3B" w:rsidRPr="000F0A3B" w:rsidRDefault="000F0A3B" w:rsidP="000F0A3B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0F0A3B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F0A3B" w:rsidRP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2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ланин</w:t>
      </w:r>
      <w:proofErr w:type="spellEnd"/>
      <w:r w:rsid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B35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F0A3B" w:rsidRP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ланин</w:t>
      </w:r>
      <w:r w:rsid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F0A3B" w:rsidRP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F0A3B" w:rsidRP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F0A3B" w:rsidRP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F0A3B" w:rsidRP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F0A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0A3B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35E1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F61C-1E1D-4BB4-B132-5701CE94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09:49:00Z</cp:lastPrinted>
  <dcterms:created xsi:type="dcterms:W3CDTF">2021-10-04T04:21:00Z</dcterms:created>
  <dcterms:modified xsi:type="dcterms:W3CDTF">2023-03-14T12:20:00Z</dcterms:modified>
</cp:coreProperties>
</file>